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F358"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820B7E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920E1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1E79AC" w:rsidP="006A1553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</w:t>
      </w:r>
      <w:r w:rsidR="00BE6344" w:rsidRPr="00A80908">
        <w:rPr>
          <w:b/>
          <w:bCs/>
          <w:color w:val="auto"/>
          <w:sz w:val="32"/>
          <w:szCs w:val="32"/>
          <w:cs/>
        </w:rPr>
        <w:t xml:space="preserve">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1E79AC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A13691" w:rsidRPr="004C74A5">
        <w:rPr>
          <w:b/>
          <w:bCs/>
          <w:sz w:val="32"/>
          <w:szCs w:val="32"/>
          <w:cs/>
        </w:rPr>
        <w:t>.</w:t>
      </w:r>
      <w:r w:rsidR="00A13691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A13691"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="00A13691" w:rsidRPr="00EB0B03">
        <w:rPr>
          <w:sz w:val="32"/>
          <w:szCs w:val="32"/>
          <w:cs/>
        </w:rPr>
        <w:t>……………………………………………………………..</w:t>
      </w:r>
    </w:p>
    <w:p w:rsidR="00027B09" w:rsidRPr="00420932" w:rsidRDefault="00A13691" w:rsidP="00420932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184E5C">
        <w:rPr>
          <w:color w:val="000000" w:themeColor="text1"/>
          <w:sz w:val="32"/>
          <w:szCs w:val="32"/>
        </w:rPr>
        <w:sym w:font="Wingdings 2" w:char="F0A3"/>
      </w:r>
      <w:r w:rsidR="00027B09">
        <w:rPr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027B09"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1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color w:val="000000" w:themeColor="text1"/>
          <w:sz w:val="32"/>
          <w:szCs w:val="32"/>
          <w:cs/>
        </w:rPr>
        <w:t xml:space="preserve">: </w:t>
      </w:r>
      <w:r w:rsidR="00420932" w:rsidRPr="00420932">
        <w:rPr>
          <w:color w:val="000000" w:themeColor="text1"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p w:rsidR="00420932" w:rsidRPr="00420932" w:rsidRDefault="00027B09" w:rsidP="00420932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2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 xml:space="preserve">: </w:t>
      </w:r>
      <w:r w:rsidR="00420932" w:rsidRPr="00420932">
        <w:rPr>
          <w:color w:val="000000" w:themeColor="text1"/>
          <w:sz w:val="32"/>
          <w:szCs w:val="32"/>
          <w:cs/>
        </w:rPr>
        <w:t>สร้างงานวิจัยและนวัตกรรมระดับชาติและนานาชาติเพื่อคุณภาพชีวิต เศรษฐกิจ</w:t>
      </w:r>
    </w:p>
    <w:p w:rsidR="00420932" w:rsidRDefault="00420932" w:rsidP="00420932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420932">
        <w:rPr>
          <w:color w:val="000000" w:themeColor="text1"/>
          <w:sz w:val="32"/>
          <w:szCs w:val="32"/>
          <w:cs/>
        </w:rPr>
        <w:t xml:space="preserve">และสังคมอย่างยั่งยืน </w:t>
      </w:r>
    </w:p>
    <w:p w:rsidR="00027B09" w:rsidRPr="00420932" w:rsidRDefault="00027B09" w:rsidP="00420932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 w:rsidR="001E79AC">
        <w:rPr>
          <w:color w:val="000000" w:themeColor="text1"/>
          <w:sz w:val="32"/>
          <w:szCs w:val="32"/>
        </w:rPr>
        <w:t>3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 xml:space="preserve">: </w:t>
      </w:r>
      <w:r w:rsidR="00420932" w:rsidRPr="00420932">
        <w:rPr>
          <w:color w:val="000000" w:themeColor="text1"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027B09">
        <w:rPr>
          <w:sz w:val="32"/>
          <w:szCs w:val="32"/>
          <w:cs/>
        </w:rPr>
        <w:t xml:space="preserve"> ยุทธศาสตร์ที่ </w:t>
      </w:r>
      <w:r w:rsidR="001E79AC">
        <w:rPr>
          <w:sz w:val="32"/>
          <w:szCs w:val="32"/>
        </w:rPr>
        <w:t>1</w:t>
      </w:r>
      <w:r w:rsidR="00027B09" w:rsidRPr="00027B09">
        <w:rPr>
          <w:sz w:val="32"/>
          <w:szCs w:val="32"/>
          <w:cs/>
        </w:rPr>
        <w:t xml:space="preserve"> : </w:t>
      </w:r>
      <w:r w:rsidR="00885085" w:rsidRPr="00885085">
        <w:rPr>
          <w:sz w:val="32"/>
          <w:szCs w:val="32"/>
          <w:cs/>
        </w:rPr>
        <w:t>พัฒนาสำนักให้เป็นเอตทัคคะและผลิตบัณฑิตให้เป็นมืออาชีพ</w:t>
      </w:r>
    </w:p>
    <w:p w:rsidR="00885085" w:rsidRDefault="00027B09" w:rsidP="001E79AC">
      <w:pPr>
        <w:pStyle w:val="Default"/>
        <w:jc w:val="thaiDistribute"/>
        <w:rPr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  <w:cs/>
        </w:rPr>
        <w:t xml:space="preserve"> ยุทธศาสตร์ที่ </w:t>
      </w:r>
      <w:r w:rsidR="001E79AC">
        <w:rPr>
          <w:sz w:val="32"/>
          <w:szCs w:val="32"/>
        </w:rPr>
        <w:t>2</w:t>
      </w:r>
      <w:r w:rsidRPr="00027B09">
        <w:rPr>
          <w:sz w:val="32"/>
          <w:szCs w:val="32"/>
          <w:cs/>
        </w:rPr>
        <w:t xml:space="preserve"> : </w:t>
      </w:r>
      <w:r w:rsidR="00885085" w:rsidRPr="00885085">
        <w:rPr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A13691" w:rsidRPr="001E79AC" w:rsidRDefault="001E79AC" w:rsidP="001E79AC">
      <w:pPr>
        <w:pStyle w:val="Default"/>
        <w:jc w:val="thaiDistribute"/>
        <w:rPr>
          <w:color w:val="FF0000"/>
        </w:rPr>
      </w:pPr>
      <w:r>
        <w:rPr>
          <w:rFonts w:hint="cs"/>
          <w:sz w:val="32"/>
          <w:szCs w:val="32"/>
          <w:cs/>
        </w:rPr>
        <w:t>ตัวชี้วัด..............</w:t>
      </w:r>
      <w:r w:rsidR="00A13691" w:rsidRPr="004C74A5">
        <w:rPr>
          <w:rFonts w:hint="cs"/>
          <w:sz w:val="32"/>
          <w:szCs w:val="32"/>
          <w:cs/>
        </w:rPr>
        <w:t>ดูจากแผนยุทธศาสตร์ของสำนัก</w:t>
      </w:r>
      <w:r>
        <w:rPr>
          <w:rFonts w:hint="cs"/>
          <w:sz w:val="32"/>
          <w:szCs w:val="32"/>
          <w:cs/>
        </w:rPr>
        <w:t xml:space="preserve"> 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296A39">
        <w:rPr>
          <w:rFonts w:hint="cs"/>
          <w:color w:val="FF0000"/>
          <w:cs/>
        </w:rPr>
        <w:t xml:space="preserve">าการศึกษาทั่วไปฯ ปีงบประมาณ </w:t>
      </w:r>
      <w:r w:rsidR="007D12EC">
        <w:rPr>
          <w:color w:val="FF0000"/>
        </w:rPr>
        <w:t>2566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</w:t>
      </w:r>
      <w:r w:rsidR="001E79AC">
        <w:rPr>
          <w:rFonts w:hint="cs"/>
          <w:sz w:val="32"/>
          <w:szCs w:val="32"/>
          <w:cs/>
        </w:rPr>
        <w:t>........</w:t>
      </w:r>
      <w:r w:rsidRPr="004C74A5">
        <w:rPr>
          <w:rFonts w:hint="cs"/>
          <w:sz w:val="32"/>
          <w:szCs w:val="32"/>
          <w:cs/>
        </w:rPr>
        <w:t>ดูจากแผนยุทธศาสตร์ของสำนัก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</w:t>
      </w:r>
      <w:r w:rsidR="00296A39">
        <w:rPr>
          <w:rFonts w:hint="cs"/>
          <w:color w:val="FF0000"/>
          <w:cs/>
        </w:rPr>
        <w:t xml:space="preserve">าการศึกษาทั่วไปฯ ปีงบประมาณ </w:t>
      </w:r>
      <w:r w:rsidR="007D12EC">
        <w:rPr>
          <w:color w:val="FF0000"/>
        </w:rPr>
        <w:t>2566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1E79AC" w:rsidRPr="001E79AC">
        <w:rPr>
          <w:b/>
          <w:bCs/>
          <w:sz w:val="32"/>
          <w:szCs w:val="32"/>
          <w:cs/>
        </w:rPr>
        <w:t>พัฒนามหาวิทยาลัยให้เป็นเอตทัคคะและผลิตบัณฑิตให้เป็นมืออาชีพ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C25C2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B40D87" w:rsidRPr="00B40D87" w:rsidRDefault="00B40D87" w:rsidP="00B40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สวนสุนันทา 4.0 (</w:t>
            </w:r>
            <w:r w:rsidRPr="00B40D87">
              <w:rPr>
                <w:rFonts w:ascii="TH SarabunPSK" w:hAnsi="TH SarabunPSK" w:cs="TH SarabunPSK"/>
                <w:sz w:val="32"/>
                <w:szCs w:val="32"/>
              </w:rPr>
              <w:t xml:space="preserve">SSRU </w:t>
            </w: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4.0)</w:t>
            </w:r>
          </w:p>
          <w:p w:rsidR="00027B09" w:rsidRPr="000004D3" w:rsidRDefault="00B40D87" w:rsidP="00B40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ัดการเรียนการสอนด้านสังคมศาสตร์</w:t>
            </w:r>
          </w:p>
        </w:tc>
      </w:tr>
      <w:tr w:rsidR="00027B09" w:rsidRPr="00F72897" w:rsidTr="008C25C2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0004D3" w:rsidRDefault="00B40D87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สู่ตำแหน่งที่สูงขึ้นของบุคลากรสายสนับสนุนวิชาการ</w:t>
            </w:r>
          </w:p>
        </w:tc>
      </w:tr>
      <w:tr w:rsidR="00027B09" w:rsidRPr="00F72897" w:rsidTr="008C25C2">
        <w:tc>
          <w:tcPr>
            <w:tcW w:w="522" w:type="dxa"/>
          </w:tcPr>
          <w:p w:rsidR="00027B09" w:rsidRPr="00F72897" w:rsidRDefault="00820B7E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0004D3" w:rsidRDefault="00B40D87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ทักษะเชี่ยวชาญในสายงาน</w:t>
            </w:r>
          </w:p>
        </w:tc>
      </w:tr>
      <w:tr w:rsidR="00027B09" w:rsidRPr="00F72897" w:rsidTr="008C25C2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0004D3" w:rsidRDefault="00B40D87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รที่ดี</w:t>
            </w:r>
            <w:r w:rsidR="008C25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C25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กติ</w:t>
            </w:r>
            <w:r w:rsidR="008C25C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C25C2" w:rsidRPr="00F72897" w:rsidTr="008C25C2">
        <w:tc>
          <w:tcPr>
            <w:tcW w:w="522" w:type="dxa"/>
          </w:tcPr>
          <w:p w:rsidR="008C25C2" w:rsidRPr="00F72897" w:rsidRDefault="008C25C2" w:rsidP="008C2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8C25C2" w:rsidRPr="000004D3" w:rsidRDefault="008C25C2" w:rsidP="008C25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74" w:type="dxa"/>
          </w:tcPr>
          <w:p w:rsidR="008C25C2" w:rsidRPr="000004D3" w:rsidRDefault="008C25C2" w:rsidP="008C25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รที่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พิเศ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A13691" w:rsidRDefault="00A13691" w:rsidP="00A13691">
      <w:pPr>
        <w:pStyle w:val="Default"/>
        <w:jc w:val="thaiDistribute"/>
        <w:rPr>
          <w:sz w:val="32"/>
          <w:szCs w:val="32"/>
        </w:rPr>
      </w:pPr>
    </w:p>
    <w:p w:rsidR="00027B09" w:rsidRPr="004C74A5" w:rsidRDefault="00027B09" w:rsidP="00027B09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1E79AC" w:rsidRPr="001E79AC">
        <w:rPr>
          <w:b/>
          <w:bCs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8C25C2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74" w:type="dxa"/>
          </w:tcPr>
          <w:p w:rsidR="00027B09" w:rsidRPr="00F72897" w:rsidRDefault="00B40D87" w:rsidP="005D6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B40D87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40D87">
              <w:rPr>
                <w:rFonts w:ascii="TH SarabunPSK" w:hAnsi="TH SarabunPSK" w:cs="TH SarabunPSK"/>
                <w:sz w:val="32"/>
                <w:szCs w:val="32"/>
              </w:rPr>
              <w:t>Ranking</w:t>
            </w: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B40D8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8C25C2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74" w:type="dxa"/>
          </w:tcPr>
          <w:p w:rsidR="00027B09" w:rsidRPr="00F94570" w:rsidRDefault="00B40D87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D8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ร่วมกับเครือข่ายภายในประเทศ</w:t>
            </w:r>
          </w:p>
        </w:tc>
      </w:tr>
    </w:tbl>
    <w:p w:rsidR="00027B09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8545CA" w:rsidRDefault="008545CA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8545CA" w:rsidRPr="00CE3B71" w:rsidRDefault="008545CA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Default="001E1989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820B7E" w:rsidRPr="001E1989" w:rsidRDefault="00820B7E" w:rsidP="00A13691">
      <w:pPr>
        <w:pStyle w:val="Default"/>
        <w:jc w:val="thaiDistribute"/>
        <w:rPr>
          <w:b/>
          <w:bCs/>
          <w:sz w:val="32"/>
          <w:szCs w:val="32"/>
          <w:cs/>
        </w:rPr>
      </w:pP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5D6C94" w:rsidRDefault="005D6C94" w:rsidP="00EF0603">
      <w:pPr>
        <w:pStyle w:val="Default"/>
        <w:jc w:val="thaiDistribute"/>
        <w:rPr>
          <w:b/>
          <w:bCs/>
          <w:sz w:val="32"/>
          <w:szCs w:val="32"/>
        </w:rPr>
      </w:pPr>
      <w:bookmarkStart w:id="0" w:name="_GoBack"/>
      <w:bookmarkEnd w:id="0"/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1E1989" w:rsidRPr="005D6C94" w:rsidRDefault="00EF0603" w:rsidP="005D6C94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4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8545CA" w:rsidRDefault="008545CA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8545CA" w:rsidRDefault="008545CA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8545CA" w:rsidRDefault="008545CA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8545CA" w:rsidRDefault="008545CA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4"/>
          <w:cs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766" w:rsidRPr="005D6C94" w:rsidRDefault="00EF0603" w:rsidP="005D6C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BF412A" w:rsidRPr="00A80908" w:rsidRDefault="001E198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  <w:cs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  <w:cs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5D6C94" w:rsidRDefault="009933BA" w:rsidP="009C40D2">
      <w:pPr>
        <w:rPr>
          <w:rFonts w:ascii="TH SarabunPSK" w:hAnsi="TH SarabunPSK" w:cs="TH SarabunPSK"/>
          <w:sz w:val="22"/>
          <w:szCs w:val="2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7186" w:rsidRPr="00A80908">
        <w:rPr>
          <w:rFonts w:ascii="TH SarabunPSK" w:hAnsi="TH SarabunPSK" w:cs="TH SarabunPSK"/>
          <w:sz w:val="32"/>
          <w:szCs w:val="32"/>
        </w:rPr>
        <w:t>Output</w:t>
      </w:r>
      <w:r w:rsidR="00927186" w:rsidRPr="00A80908">
        <w:rPr>
          <w:rFonts w:ascii="TH SarabunPSK" w:hAnsi="TH SarabunPSK" w:cs="TH SarabunPSK"/>
          <w:sz w:val="32"/>
          <w:szCs w:val="32"/>
          <w:cs/>
        </w:rPr>
        <w:t>)</w:t>
      </w:r>
      <w:r w:rsidR="00A1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  <w:cs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528"/>
        <w:gridCol w:w="1890"/>
      </w:tblGrid>
      <w:tr w:rsidR="000E4639" w:rsidRPr="00A80908" w:rsidTr="005D6C94">
        <w:trPr>
          <w:trHeight w:val="1105"/>
          <w:jc w:val="center"/>
        </w:trPr>
        <w:tc>
          <w:tcPr>
            <w:tcW w:w="1980" w:type="dxa"/>
            <w:vAlign w:val="center"/>
          </w:tcPr>
          <w:p w:rsidR="000E4639" w:rsidRPr="00A80908" w:rsidRDefault="000E4639" w:rsidP="005D6C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28" w:type="dxa"/>
            <w:vAlign w:val="center"/>
          </w:tcPr>
          <w:p w:rsidR="000E4639" w:rsidRPr="00A80908" w:rsidRDefault="000E4639" w:rsidP="005D6C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908" w:rsidRPr="00A80908" w:rsidTr="005D6C94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5D6C94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5D6C94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28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 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Pr="005D6C94" w:rsidRDefault="00EB6FA3" w:rsidP="00A13691">
      <w:pPr>
        <w:pStyle w:val="Default"/>
        <w:jc w:val="thaiDistribute"/>
        <w:rPr>
          <w:b/>
          <w:bCs/>
          <w:sz w:val="18"/>
          <w:szCs w:val="18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  <w:cs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843"/>
        <w:gridCol w:w="1559"/>
      </w:tblGrid>
      <w:tr w:rsidR="00A80908" w:rsidRPr="00A80908" w:rsidTr="008545CA">
        <w:trPr>
          <w:trHeight w:val="733"/>
        </w:trPr>
        <w:tc>
          <w:tcPr>
            <w:tcW w:w="5841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gridSpan w:val="2"/>
            <w:vAlign w:val="center"/>
          </w:tcPr>
          <w:p w:rsidR="00BE6344" w:rsidRPr="00A80908" w:rsidRDefault="00BE6344" w:rsidP="008545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งานปี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5D6C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A80908" w:rsidRPr="00A80908" w:rsidTr="008545CA">
        <w:tc>
          <w:tcPr>
            <w:tcW w:w="5841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559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8545CA">
        <w:tc>
          <w:tcPr>
            <w:tcW w:w="5841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843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559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8545CA">
        <w:tc>
          <w:tcPr>
            <w:tcW w:w="5841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843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559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8545CA">
        <w:tc>
          <w:tcPr>
            <w:tcW w:w="5841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843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559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8545CA">
        <w:tc>
          <w:tcPr>
            <w:tcW w:w="5841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8545CA">
        <w:tc>
          <w:tcPr>
            <w:tcW w:w="5841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8545CA">
        <w:tc>
          <w:tcPr>
            <w:tcW w:w="5841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</w:p>
    <w:p w:rsidR="00EF0603" w:rsidRDefault="00EF0603" w:rsidP="00EF0603">
      <w:pPr>
        <w:ind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</w:p>
    <w:p w:rsidR="008545CA" w:rsidRDefault="008545CA" w:rsidP="00EF0603">
      <w:pPr>
        <w:ind w:firstLine="720"/>
        <w:rPr>
          <w:rFonts w:ascii="TH SarabunPSK" w:hAnsi="TH SarabunPSK" w:cs="TH SarabunPSK"/>
          <w:color w:val="FF0000"/>
          <w:szCs w:val="24"/>
        </w:rPr>
      </w:pPr>
    </w:p>
    <w:p w:rsidR="008545CA" w:rsidRDefault="008545CA" w:rsidP="00EF0603">
      <w:pPr>
        <w:ind w:firstLine="720"/>
        <w:rPr>
          <w:rFonts w:ascii="TH SarabunPSK" w:hAnsi="TH SarabunPSK" w:cs="TH SarabunPSK"/>
          <w:color w:val="FF0000"/>
          <w:szCs w:val="24"/>
        </w:rPr>
      </w:pPr>
    </w:p>
    <w:p w:rsidR="008545CA" w:rsidRDefault="008545CA" w:rsidP="00EF0603">
      <w:pPr>
        <w:ind w:firstLine="720"/>
        <w:rPr>
          <w:rFonts w:ascii="TH SarabunPSK" w:hAnsi="TH SarabunPSK" w:cs="TH SarabunPSK"/>
          <w:color w:val="FF0000"/>
          <w:szCs w:val="24"/>
        </w:rPr>
      </w:pPr>
    </w:p>
    <w:p w:rsidR="008545CA" w:rsidRDefault="008545CA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882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5D6C94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 w:rsid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B6FA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5D6C94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</w:t>
            </w:r>
            <w:r w:rsidR="003C441D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(</w:t>
      </w:r>
      <w:r w:rsidR="003C44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)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4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 w:rsidR="005D6C9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3E476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5D6C94">
              <w:rPr>
                <w:rFonts w:ascii="TH SarabunPSK" w:eastAsiaTheme="minorHAnsi" w:hAnsi="TH SarabunPSK" w:cs="TH SarabunPSK"/>
                <w:sz w:val="32"/>
                <w:szCs w:val="32"/>
              </w:rPr>
              <w:t>2566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8.3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12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2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6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15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15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52" w:rsidRDefault="006D1852" w:rsidP="00B976F6">
      <w:r>
        <w:separator/>
      </w:r>
    </w:p>
  </w:endnote>
  <w:endnote w:type="continuationSeparator" w:id="0">
    <w:p w:rsidR="006D1852" w:rsidRDefault="006D1852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52" w:rsidRDefault="006D1852" w:rsidP="00B976F6">
      <w:r>
        <w:separator/>
      </w:r>
    </w:p>
  </w:footnote>
  <w:footnote w:type="continuationSeparator" w:id="0">
    <w:p w:rsidR="006D1852" w:rsidRDefault="006D1852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2A"/>
    <w:rsid w:val="00001BC0"/>
    <w:rsid w:val="00010332"/>
    <w:rsid w:val="00015AAB"/>
    <w:rsid w:val="00027B09"/>
    <w:rsid w:val="00043EAF"/>
    <w:rsid w:val="000449ED"/>
    <w:rsid w:val="00066BE5"/>
    <w:rsid w:val="0007141F"/>
    <w:rsid w:val="000A01F5"/>
    <w:rsid w:val="000C4212"/>
    <w:rsid w:val="000D0A2A"/>
    <w:rsid w:val="000E4639"/>
    <w:rsid w:val="000E4E15"/>
    <w:rsid w:val="000F5C7B"/>
    <w:rsid w:val="00125B5D"/>
    <w:rsid w:val="0013202B"/>
    <w:rsid w:val="00136851"/>
    <w:rsid w:val="00140B50"/>
    <w:rsid w:val="00150B1C"/>
    <w:rsid w:val="00162879"/>
    <w:rsid w:val="00167F58"/>
    <w:rsid w:val="00187479"/>
    <w:rsid w:val="00190616"/>
    <w:rsid w:val="001A04E6"/>
    <w:rsid w:val="001C5A05"/>
    <w:rsid w:val="001E1989"/>
    <w:rsid w:val="001E575E"/>
    <w:rsid w:val="001E79AC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84C31"/>
    <w:rsid w:val="00296A39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91BB3"/>
    <w:rsid w:val="003A66CA"/>
    <w:rsid w:val="003B011D"/>
    <w:rsid w:val="003B2539"/>
    <w:rsid w:val="003B484E"/>
    <w:rsid w:val="003B69FE"/>
    <w:rsid w:val="003C441D"/>
    <w:rsid w:val="003D3D43"/>
    <w:rsid w:val="003E3429"/>
    <w:rsid w:val="003E4766"/>
    <w:rsid w:val="003F18C6"/>
    <w:rsid w:val="003F33F7"/>
    <w:rsid w:val="00401145"/>
    <w:rsid w:val="0040665E"/>
    <w:rsid w:val="00414913"/>
    <w:rsid w:val="00420145"/>
    <w:rsid w:val="00420932"/>
    <w:rsid w:val="00421F0E"/>
    <w:rsid w:val="00430253"/>
    <w:rsid w:val="00430456"/>
    <w:rsid w:val="00435191"/>
    <w:rsid w:val="0043530C"/>
    <w:rsid w:val="00437C22"/>
    <w:rsid w:val="00440F0D"/>
    <w:rsid w:val="00477FF0"/>
    <w:rsid w:val="004856AE"/>
    <w:rsid w:val="004A3585"/>
    <w:rsid w:val="004B28AE"/>
    <w:rsid w:val="004C5021"/>
    <w:rsid w:val="004D0CA4"/>
    <w:rsid w:val="004E1D17"/>
    <w:rsid w:val="00514D71"/>
    <w:rsid w:val="0052683A"/>
    <w:rsid w:val="00526F24"/>
    <w:rsid w:val="00527E2B"/>
    <w:rsid w:val="00556519"/>
    <w:rsid w:val="0058564A"/>
    <w:rsid w:val="00597297"/>
    <w:rsid w:val="005D6C94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A5A26"/>
    <w:rsid w:val="006B329B"/>
    <w:rsid w:val="006D02A4"/>
    <w:rsid w:val="006D1852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12EC"/>
    <w:rsid w:val="007D22DC"/>
    <w:rsid w:val="007E27C0"/>
    <w:rsid w:val="00800629"/>
    <w:rsid w:val="008143B6"/>
    <w:rsid w:val="008200A0"/>
    <w:rsid w:val="00820B7E"/>
    <w:rsid w:val="008222CC"/>
    <w:rsid w:val="00824884"/>
    <w:rsid w:val="00836C76"/>
    <w:rsid w:val="0084794A"/>
    <w:rsid w:val="008545CA"/>
    <w:rsid w:val="00855E9D"/>
    <w:rsid w:val="00870505"/>
    <w:rsid w:val="00871AA6"/>
    <w:rsid w:val="00874D33"/>
    <w:rsid w:val="0088380A"/>
    <w:rsid w:val="00885085"/>
    <w:rsid w:val="00886386"/>
    <w:rsid w:val="008C25C2"/>
    <w:rsid w:val="008D49E9"/>
    <w:rsid w:val="008E3AB9"/>
    <w:rsid w:val="008E6A37"/>
    <w:rsid w:val="00904C4A"/>
    <w:rsid w:val="00910E14"/>
    <w:rsid w:val="00920E11"/>
    <w:rsid w:val="00922604"/>
    <w:rsid w:val="00927186"/>
    <w:rsid w:val="00933AF9"/>
    <w:rsid w:val="009514C1"/>
    <w:rsid w:val="00952A7D"/>
    <w:rsid w:val="00956EFA"/>
    <w:rsid w:val="00970E1B"/>
    <w:rsid w:val="009810A6"/>
    <w:rsid w:val="009933BA"/>
    <w:rsid w:val="009B6BC0"/>
    <w:rsid w:val="009B7304"/>
    <w:rsid w:val="009C3F27"/>
    <w:rsid w:val="009C40D2"/>
    <w:rsid w:val="009E52F0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AF508E"/>
    <w:rsid w:val="00B17BE4"/>
    <w:rsid w:val="00B274C0"/>
    <w:rsid w:val="00B30781"/>
    <w:rsid w:val="00B40D87"/>
    <w:rsid w:val="00B82136"/>
    <w:rsid w:val="00B94E08"/>
    <w:rsid w:val="00B976F6"/>
    <w:rsid w:val="00BB1F8E"/>
    <w:rsid w:val="00BB35F9"/>
    <w:rsid w:val="00BC6301"/>
    <w:rsid w:val="00BE42C9"/>
    <w:rsid w:val="00BE5186"/>
    <w:rsid w:val="00BE6344"/>
    <w:rsid w:val="00BF412A"/>
    <w:rsid w:val="00C004DE"/>
    <w:rsid w:val="00C02824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A6868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2C2"/>
    <w:rsid w:val="00ED7A1B"/>
    <w:rsid w:val="00EF0603"/>
    <w:rsid w:val="00EF72AA"/>
    <w:rsid w:val="00F17819"/>
    <w:rsid w:val="00F27A68"/>
    <w:rsid w:val="00F44C1A"/>
    <w:rsid w:val="00F44C96"/>
    <w:rsid w:val="00F816B3"/>
    <w:rsid w:val="00F93E5C"/>
    <w:rsid w:val="00F94570"/>
    <w:rsid w:val="00F948B0"/>
    <w:rsid w:val="00F96ABE"/>
    <w:rsid w:val="00FA60EF"/>
    <w:rsid w:val="00FB67CE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A77C"/>
  <w15:docId w15:val="{773FA259-CA34-4F84-8817-C3F4BCC5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65CD-D74F-42AD-BB10-368AF207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8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Bee_ssru</cp:lastModifiedBy>
  <cp:revision>12</cp:revision>
  <cp:lastPrinted>2018-06-07T11:36:00Z</cp:lastPrinted>
  <dcterms:created xsi:type="dcterms:W3CDTF">2022-09-20T04:40:00Z</dcterms:created>
  <dcterms:modified xsi:type="dcterms:W3CDTF">2022-09-20T05:02:00Z</dcterms:modified>
</cp:coreProperties>
</file>